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53" w:rsidRDefault="006E7353" w:rsidP="006E7353">
      <w:pPr>
        <w:pStyle w:val="1"/>
        <w:ind w:left="5400" w:hanging="5684"/>
        <w:rPr>
          <w:b/>
          <w:noProof/>
          <w:lang w:eastAsia="ru-RU"/>
        </w:rPr>
      </w:pPr>
    </w:p>
    <w:p w:rsidR="006E7353" w:rsidRPr="006E7353" w:rsidRDefault="004673C9" w:rsidP="006E7353">
      <w:pPr>
        <w:pStyle w:val="1"/>
        <w:ind w:left="5400" w:hanging="5684"/>
        <w:rPr>
          <w:b/>
        </w:rPr>
      </w:pPr>
      <w:r>
        <w:rPr>
          <w:b/>
          <w:noProof/>
          <w:lang w:eastAsia="ru-RU"/>
        </w:rPr>
        <w:t xml:space="preserve">   </w:t>
      </w:r>
      <w:r w:rsidR="006E7353">
        <w:rPr>
          <w:b/>
          <w:noProof/>
          <w:lang w:eastAsia="ru-RU"/>
        </w:rPr>
        <w:t xml:space="preserve"> </w:t>
      </w:r>
      <w:r w:rsidR="006E7353" w:rsidRPr="006E7353">
        <w:rPr>
          <w:b/>
          <w:noProof/>
          <w:lang w:eastAsia="ru-RU"/>
        </w:rPr>
        <w:drawing>
          <wp:inline distT="0" distB="0" distL="0" distR="0">
            <wp:extent cx="1175385" cy="10229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353" w:rsidRPr="006E7353">
        <w:rPr>
          <w:b/>
          <w:noProof/>
          <w:lang w:eastAsia="ru-RU"/>
        </w:rPr>
        <w:t xml:space="preserve">               </w:t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>Российская Федерация</w:t>
      </w: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>АДМИНИСТРАЦИЯ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008D2">
        <w:rPr>
          <w:rFonts w:ascii="Times New Roman" w:hAnsi="Times New Roman" w:cs="Times New Roman"/>
          <w:sz w:val="24"/>
          <w:szCs w:val="24"/>
        </w:rPr>
        <w:t>СЕВРЮКАЕВО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4673C9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73C9">
        <w:rPr>
          <w:rFonts w:ascii="Times New Roman" w:hAnsi="Times New Roman" w:cs="Times New Roman"/>
          <w:b/>
        </w:rPr>
        <w:t xml:space="preserve">ПОСТАНОВЛЕНИЕ  </w:t>
      </w:r>
    </w:p>
    <w:p w:rsidR="004673C9" w:rsidRPr="00E3270B" w:rsidRDefault="006E7353" w:rsidP="004673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3C9" w:rsidRPr="00E3270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3270B" w:rsidRPr="00E3270B">
        <w:rPr>
          <w:rFonts w:ascii="Times New Roman" w:hAnsi="Times New Roman" w:cs="Times New Roman"/>
          <w:b/>
          <w:sz w:val="28"/>
          <w:szCs w:val="28"/>
        </w:rPr>
        <w:t xml:space="preserve"> 04 .06.2019г          </w:t>
      </w:r>
      <w:r w:rsidRPr="00E327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№ </w:t>
      </w:r>
      <w:r w:rsidR="00E3270B" w:rsidRPr="00E3270B">
        <w:rPr>
          <w:rFonts w:ascii="Times New Roman" w:hAnsi="Times New Roman" w:cs="Times New Roman"/>
          <w:b/>
          <w:sz w:val="28"/>
          <w:szCs w:val="28"/>
        </w:rPr>
        <w:t>15</w:t>
      </w:r>
    </w:p>
    <w:p w:rsidR="006E7353" w:rsidRPr="004673C9" w:rsidRDefault="006E7353" w:rsidP="004673C9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/>
          <w:b/>
          <w:sz w:val="24"/>
          <w:szCs w:val="24"/>
        </w:rPr>
        <w:t>Антинаркотической  программы</w:t>
      </w:r>
      <w:r w:rsidR="004673C9">
        <w:rPr>
          <w:rFonts w:ascii="Times New Roman" w:hAnsi="Times New Roman" w:cs="Times New Roman"/>
        </w:rPr>
        <w:t xml:space="preserve">  </w:t>
      </w:r>
      <w:r w:rsidRPr="006E7353">
        <w:rPr>
          <w:rFonts w:ascii="Times New Roman" w:hAnsi="Times New Roman" w:cs="Times New Roman"/>
          <w:b/>
        </w:rPr>
        <w:t xml:space="preserve">сельского поселения </w:t>
      </w:r>
      <w:r w:rsidR="002008D2">
        <w:rPr>
          <w:rFonts w:ascii="Times New Roman" w:hAnsi="Times New Roman" w:cs="Times New Roman"/>
          <w:b/>
        </w:rPr>
        <w:t>Севрюкаево</w:t>
      </w:r>
      <w:r w:rsidR="004673C9">
        <w:rPr>
          <w:rFonts w:ascii="Times New Roman" w:hAnsi="Times New Roman" w:cs="Times New Roman"/>
          <w:b/>
        </w:rPr>
        <w:t xml:space="preserve"> </w:t>
      </w:r>
      <w:r w:rsidRPr="006E7353">
        <w:rPr>
          <w:rFonts w:ascii="Times New Roman" w:hAnsi="Times New Roman" w:cs="Times New Roman"/>
          <w:b/>
          <w:bCs/>
        </w:rPr>
        <w:t>муниципального района Ставропольский</w:t>
      </w:r>
      <w:r w:rsidR="004673C9">
        <w:rPr>
          <w:rFonts w:ascii="Times New Roman" w:hAnsi="Times New Roman" w:cs="Times New Roman"/>
        </w:rPr>
        <w:t xml:space="preserve">  </w:t>
      </w:r>
      <w:r w:rsidR="00834EB0">
        <w:rPr>
          <w:rFonts w:ascii="Times New Roman" w:hAnsi="Times New Roman" w:cs="Times New Roman"/>
          <w:b/>
          <w:bCs/>
        </w:rPr>
        <w:t>Самарской области  на 2019-2020</w:t>
      </w:r>
      <w:r w:rsidR="004673C9">
        <w:rPr>
          <w:rFonts w:ascii="Times New Roman" w:hAnsi="Times New Roman" w:cs="Times New Roman"/>
          <w:b/>
          <w:bCs/>
        </w:rPr>
        <w:t xml:space="preserve"> годы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E7353" w:rsidRPr="006E7353" w:rsidRDefault="006E7353" w:rsidP="000B4B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7353" w:rsidRPr="00FF2A98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  <w:r w:rsidRPr="00FF2A98">
        <w:rPr>
          <w:b w:val="0"/>
        </w:rPr>
        <w:t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», и в целях реализации государственной антинаркотической политики на террито</w:t>
      </w:r>
      <w:r w:rsidR="007C5DB0" w:rsidRPr="00FF2A98">
        <w:rPr>
          <w:b w:val="0"/>
        </w:rPr>
        <w:t>рии сельского поселения</w:t>
      </w:r>
      <w:r w:rsidR="002008D2">
        <w:rPr>
          <w:b w:val="0"/>
        </w:rPr>
        <w:t xml:space="preserve"> Севрюкаево</w:t>
      </w:r>
      <w:r w:rsidRPr="00FF2A98">
        <w:rPr>
          <w:b w:val="0"/>
        </w:rPr>
        <w:t xml:space="preserve">, </w:t>
      </w:r>
      <w:r w:rsidR="004673C9" w:rsidRPr="00FF2A98">
        <w:rPr>
          <w:b w:val="0"/>
        </w:rPr>
        <w:t>администра</w:t>
      </w:r>
      <w:r w:rsidR="002008D2">
        <w:rPr>
          <w:b w:val="0"/>
        </w:rPr>
        <w:t>ция сельского поселения Севрюкаево</w:t>
      </w: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</w:p>
    <w:p w:rsidR="006E7353" w:rsidRPr="00402D6C" w:rsidRDefault="004673C9" w:rsidP="006E7353">
      <w:pPr>
        <w:pStyle w:val="a3"/>
        <w:spacing w:line="240" w:lineRule="auto"/>
        <w:ind w:firstLine="709"/>
        <w:jc w:val="both"/>
      </w:pPr>
      <w:r>
        <w:t xml:space="preserve">                                                   </w:t>
      </w:r>
      <w:r w:rsidR="006E7353" w:rsidRPr="00402D6C">
        <w:t xml:space="preserve"> </w:t>
      </w:r>
      <w:r>
        <w:rPr>
          <w:bCs w:val="0"/>
        </w:rPr>
        <w:t>ПОСТАНОВЛЯЕТ</w:t>
      </w:r>
      <w:r w:rsidR="006E7353" w:rsidRPr="00402D6C">
        <w:t>:</w:t>
      </w:r>
    </w:p>
    <w:p w:rsidR="00402D6C" w:rsidRPr="006E7353" w:rsidRDefault="00402D6C" w:rsidP="006E7353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6E7353" w:rsidRPr="00FF2A98" w:rsidRDefault="006E7353" w:rsidP="00402D6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2A98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r w:rsidRPr="00FF2A98">
        <w:rPr>
          <w:rFonts w:ascii="Times New Roman" w:hAnsi="Times New Roman"/>
          <w:sz w:val="24"/>
          <w:szCs w:val="24"/>
        </w:rPr>
        <w:t xml:space="preserve">Антинаркотическую  программу сельского поселения </w:t>
      </w:r>
      <w:r w:rsidR="002008D2">
        <w:rPr>
          <w:rFonts w:ascii="Times New Roman" w:hAnsi="Times New Roman"/>
          <w:sz w:val="24"/>
          <w:szCs w:val="24"/>
        </w:rPr>
        <w:t>Севрюкаево</w:t>
      </w:r>
      <w:r w:rsidR="004673C9" w:rsidRPr="00FF2A98">
        <w:rPr>
          <w:rFonts w:ascii="Times New Roman" w:hAnsi="Times New Roman"/>
          <w:sz w:val="24"/>
          <w:szCs w:val="24"/>
        </w:rPr>
        <w:t xml:space="preserve"> </w:t>
      </w:r>
      <w:r w:rsidRPr="00FF2A98"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  <w:r w:rsidR="00834EB0" w:rsidRPr="00FF2A98">
        <w:rPr>
          <w:rFonts w:ascii="Times New Roman" w:hAnsi="Times New Roman"/>
          <w:bCs/>
          <w:sz w:val="24"/>
          <w:szCs w:val="24"/>
        </w:rPr>
        <w:t xml:space="preserve"> Самарской области  на 2019-2020</w:t>
      </w:r>
      <w:r w:rsidR="004673C9" w:rsidRPr="00FF2A98">
        <w:rPr>
          <w:rFonts w:ascii="Times New Roman" w:hAnsi="Times New Roman"/>
          <w:bCs/>
          <w:sz w:val="24"/>
          <w:szCs w:val="24"/>
        </w:rPr>
        <w:t xml:space="preserve"> годы </w:t>
      </w:r>
      <w:r w:rsidRPr="00FF2A98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4673C9" w:rsidRPr="00FF2A98" w:rsidRDefault="004673C9" w:rsidP="00FF2A98">
      <w:pPr>
        <w:pStyle w:val="1"/>
        <w:jc w:val="left"/>
        <w:rPr>
          <w:sz w:val="24"/>
        </w:rPr>
      </w:pPr>
      <w:r w:rsidRPr="00FF2A98">
        <w:rPr>
          <w:sz w:val="24"/>
        </w:rPr>
        <w:t xml:space="preserve">           2</w:t>
      </w:r>
      <w:r w:rsidRPr="00FF2A98">
        <w:rPr>
          <w:rFonts w:cs="Tahoma"/>
          <w:sz w:val="24"/>
        </w:rPr>
        <w:t xml:space="preserve">. </w:t>
      </w:r>
      <w:r w:rsidRPr="00FF2A98">
        <w:rPr>
          <w:sz w:val="24"/>
        </w:rPr>
        <w:t>Настоящее постановление подлежит официальному опублико</w:t>
      </w:r>
      <w:r w:rsidR="002008D2">
        <w:rPr>
          <w:sz w:val="24"/>
        </w:rPr>
        <w:t>ванию в газете «Вестник Севрюкаево</w:t>
      </w:r>
      <w:r w:rsidRPr="00FF2A98">
        <w:rPr>
          <w:sz w:val="24"/>
        </w:rPr>
        <w:t>» и на официальном сайте администра</w:t>
      </w:r>
      <w:r w:rsidR="002008D2">
        <w:rPr>
          <w:sz w:val="24"/>
        </w:rPr>
        <w:t>ции сельского поселения Севрюкаево</w:t>
      </w:r>
      <w:r w:rsidRPr="00FF2A98">
        <w:rPr>
          <w:sz w:val="24"/>
        </w:rPr>
        <w:t xml:space="preserve"> в сети Интернет  </w:t>
      </w:r>
      <w:hyperlink r:id="rId9" w:history="1">
        <w:r w:rsidR="002008D2" w:rsidRPr="002935AF">
          <w:rPr>
            <w:rStyle w:val="aa"/>
            <w:sz w:val="24"/>
            <w:lang w:val="en-US"/>
          </w:rPr>
          <w:t>http</w:t>
        </w:r>
        <w:r w:rsidR="002008D2" w:rsidRPr="002935AF">
          <w:rPr>
            <w:rStyle w:val="aa"/>
            <w:sz w:val="24"/>
          </w:rPr>
          <w:t>://</w:t>
        </w:r>
        <w:r w:rsidR="002008D2" w:rsidRPr="002935AF">
          <w:rPr>
            <w:rStyle w:val="aa"/>
            <w:sz w:val="24"/>
            <w:lang w:val="en-US"/>
          </w:rPr>
          <w:t>sevryukavo</w:t>
        </w:r>
        <w:r w:rsidR="002008D2" w:rsidRPr="002935AF">
          <w:rPr>
            <w:rStyle w:val="aa"/>
            <w:sz w:val="24"/>
          </w:rPr>
          <w:t>.</w:t>
        </w:r>
        <w:r w:rsidR="002008D2" w:rsidRPr="002935AF">
          <w:rPr>
            <w:rStyle w:val="aa"/>
            <w:sz w:val="24"/>
            <w:lang w:val="en-US"/>
          </w:rPr>
          <w:t>stavrsp</w:t>
        </w:r>
        <w:r w:rsidR="002008D2" w:rsidRPr="002935AF">
          <w:rPr>
            <w:rStyle w:val="aa"/>
            <w:sz w:val="24"/>
          </w:rPr>
          <w:t>.</w:t>
        </w:r>
        <w:r w:rsidR="002008D2" w:rsidRPr="002935AF">
          <w:rPr>
            <w:rStyle w:val="aa"/>
            <w:sz w:val="24"/>
            <w:lang w:val="en-US"/>
          </w:rPr>
          <w:t>ru</w:t>
        </w:r>
      </w:hyperlink>
      <w:r w:rsidRPr="00FF2A98">
        <w:rPr>
          <w:sz w:val="24"/>
        </w:rPr>
        <w:t>.</w:t>
      </w:r>
    </w:p>
    <w:p w:rsidR="004673C9" w:rsidRPr="00FF2A98" w:rsidRDefault="004673C9" w:rsidP="004673C9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F2A98">
        <w:rPr>
          <w:rFonts w:ascii="Times New Roman" w:hAnsi="Times New Roman" w:cs="Times New Roman"/>
          <w:sz w:val="24"/>
          <w:szCs w:val="24"/>
        </w:rPr>
        <w:t xml:space="preserve">             3. Контроль за исполнением настоящего постановления оставляю за собой.</w:t>
      </w:r>
    </w:p>
    <w:p w:rsidR="004673C9" w:rsidRPr="00FF2A98" w:rsidRDefault="004673C9" w:rsidP="004673C9">
      <w:pPr>
        <w:rPr>
          <w:sz w:val="24"/>
          <w:szCs w:val="24"/>
          <w:lang w:eastAsia="ar-SA"/>
        </w:rPr>
      </w:pPr>
    </w:p>
    <w:p w:rsidR="004673C9" w:rsidRDefault="004673C9" w:rsidP="004673C9">
      <w:pPr>
        <w:pStyle w:val="Standard"/>
        <w:spacing w:line="100" w:lineRule="atLeast"/>
        <w:rPr>
          <w:rFonts w:ascii="Times New Roman" w:hAnsi="Times New Roman" w:cs="Tahom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Глава  сельского поселения </w:t>
      </w:r>
      <w:r w:rsidR="002008D2">
        <w:rPr>
          <w:rFonts w:ascii="Times New Roman" w:hAnsi="Times New Roman"/>
        </w:rPr>
        <w:t>Севрюкаево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Ставропольский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Самарской области                                                      </w:t>
      </w:r>
      <w:r w:rsidR="002008D2">
        <w:rPr>
          <w:rFonts w:ascii="Times New Roman" w:hAnsi="Times New Roman" w:cs="Tahoma"/>
        </w:rPr>
        <w:t xml:space="preserve">   ________________ Н.Н.Алембатров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</w:p>
    <w:p w:rsid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Pr="006E7353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  <w:r w:rsidR="004673C9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2008D2">
        <w:rPr>
          <w:rFonts w:ascii="Times New Roman" w:hAnsi="Times New Roman" w:cs="Times New Roman"/>
          <w:sz w:val="20"/>
          <w:szCs w:val="20"/>
        </w:rPr>
        <w:t>Севрюкаево</w:t>
      </w:r>
    </w:p>
    <w:p w:rsidR="004673C9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Ставропольский</w:t>
      </w:r>
    </w:p>
    <w:p w:rsidR="004673C9" w:rsidRPr="006E7353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6E7353" w:rsidRPr="00F73CA9" w:rsidRDefault="004673C9" w:rsidP="006E7353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от </w:t>
      </w:r>
      <w:r w:rsidR="00E3270B">
        <w:rPr>
          <w:rFonts w:ascii="Times New Roman" w:hAnsi="Times New Roman" w:cs="Times New Roman"/>
          <w:sz w:val="20"/>
          <w:szCs w:val="20"/>
        </w:rPr>
        <w:t>04.06.2019г</w:t>
      </w:r>
      <w:r w:rsidR="006E7353" w:rsidRPr="006E7353">
        <w:rPr>
          <w:rFonts w:ascii="Times New Roman" w:hAnsi="Times New Roman" w:cs="Times New Roman"/>
          <w:sz w:val="20"/>
          <w:szCs w:val="20"/>
        </w:rPr>
        <w:t xml:space="preserve">  №</w:t>
      </w:r>
      <w:r>
        <w:rPr>
          <w:rFonts w:ascii="Times New Roman" w:hAnsi="Times New Roman" w:cs="Times New Roman"/>
          <w:sz w:val="20"/>
          <w:szCs w:val="20"/>
        </w:rPr>
        <w:t>_</w:t>
      </w:r>
      <w:r w:rsidR="00E3270B">
        <w:rPr>
          <w:rFonts w:ascii="Times New Roman" w:hAnsi="Times New Roman" w:cs="Times New Roman"/>
          <w:sz w:val="20"/>
          <w:szCs w:val="20"/>
        </w:rPr>
        <w:t>14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_</w:t>
      </w:r>
      <w:r w:rsidR="006E7353" w:rsidRPr="00F73CA9">
        <w:t xml:space="preserve">  </w:t>
      </w:r>
    </w:p>
    <w:p w:rsidR="006E7353" w:rsidRPr="00F73CA9" w:rsidRDefault="006E7353" w:rsidP="006E7353">
      <w:pPr>
        <w:pStyle w:val="1"/>
        <w:numPr>
          <w:ilvl w:val="0"/>
          <w:numId w:val="1"/>
        </w:numPr>
        <w:tabs>
          <w:tab w:val="left" w:pos="0"/>
        </w:tabs>
        <w:spacing w:line="100" w:lineRule="atLeast"/>
        <w:rPr>
          <w:sz w:val="24"/>
        </w:rPr>
      </w:pPr>
    </w:p>
    <w:p w:rsidR="006E7353" w:rsidRDefault="006E7353" w:rsidP="006E7353"/>
    <w:p w:rsidR="006E7353" w:rsidRDefault="006E7353" w:rsidP="006E735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pStyle w:val="a5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jc w:val="right"/>
        <w:rPr>
          <w:sz w:val="28"/>
          <w:szCs w:val="28"/>
        </w:rPr>
      </w:pPr>
    </w:p>
    <w:p w:rsidR="006E7353" w:rsidRDefault="006E7353" w:rsidP="006E7353">
      <w:pPr>
        <w:jc w:val="center"/>
        <w:rPr>
          <w:sz w:val="28"/>
          <w:szCs w:val="28"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Default="006E7353" w:rsidP="006E7353">
      <w:pPr>
        <w:rPr>
          <w:b/>
          <w:bCs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  <w:r w:rsidRPr="002620CF">
        <w:rPr>
          <w:b/>
          <w:sz w:val="24"/>
        </w:rPr>
        <w:t>Антинаркотическая программа</w:t>
      </w:r>
    </w:p>
    <w:p w:rsidR="006E7353" w:rsidRPr="002620CF" w:rsidRDefault="006E7353" w:rsidP="006E7353">
      <w:pPr>
        <w:pStyle w:val="a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0C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008D2">
        <w:rPr>
          <w:rFonts w:ascii="Times New Roman" w:hAnsi="Times New Roman"/>
          <w:b/>
          <w:sz w:val="24"/>
          <w:szCs w:val="24"/>
        </w:rPr>
        <w:t>Севрюкаево</w:t>
      </w:r>
      <w:r w:rsidR="004673C9">
        <w:rPr>
          <w:rFonts w:ascii="Times New Roman" w:hAnsi="Times New Roman"/>
          <w:b/>
          <w:sz w:val="24"/>
          <w:szCs w:val="24"/>
        </w:rPr>
        <w:t xml:space="preserve"> </w:t>
      </w:r>
      <w:r w:rsidRPr="002620C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E7353" w:rsidRPr="002620CF" w:rsidRDefault="00834EB0" w:rsidP="006E7353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арской области  на 2019-2020</w:t>
      </w:r>
      <w:r w:rsidR="006E7353" w:rsidRPr="002620C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  <w:spacing w:line="100" w:lineRule="atLeast"/>
        <w:rPr>
          <w:bCs w:val="0"/>
        </w:rPr>
      </w:pPr>
    </w:p>
    <w:p w:rsidR="00887A12" w:rsidRDefault="00887A12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Pr="007A390F" w:rsidRDefault="002008D2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Севрюкаево</w:t>
      </w:r>
    </w:p>
    <w:p w:rsidR="007A390F" w:rsidRP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6E7353" w:rsidRPr="006E7353" w:rsidRDefault="006E7353" w:rsidP="006E7353">
      <w:pPr>
        <w:pStyle w:val="a3"/>
        <w:pageBreakBefore/>
        <w:spacing w:line="100" w:lineRule="atLeast"/>
        <w:rPr>
          <w:bCs w:val="0"/>
        </w:rPr>
      </w:pPr>
      <w:r w:rsidRPr="006E7353">
        <w:rPr>
          <w:bCs w:val="0"/>
        </w:rPr>
        <w:lastRenderedPageBreak/>
        <w:t>П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E7353">
        <w:rPr>
          <w:rFonts w:ascii="Times New Roman" w:hAnsi="Times New Roman"/>
          <w:b/>
          <w:sz w:val="24"/>
          <w:szCs w:val="24"/>
        </w:rPr>
        <w:t>Антинаркотической  программы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2008D2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467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  на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5677"/>
      </w:tblGrid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</w:p>
          <w:p w:rsidR="006E7353" w:rsidRPr="006E7353" w:rsidRDefault="006E7353" w:rsidP="00296E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35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2008D2">
              <w:rPr>
                <w:rFonts w:ascii="Times New Roman" w:hAnsi="Times New Roman" w:cs="Times New Roman"/>
              </w:rPr>
              <w:t>Севрюкаево</w:t>
            </w:r>
            <w:r w:rsidR="004673C9"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  <w:bCs/>
              </w:rPr>
              <w:t>муниципального района Ставропольский</w:t>
            </w:r>
            <w:r w:rsidR="007C5DB0">
              <w:rPr>
                <w:rFonts w:ascii="Times New Roman" w:hAnsi="Times New Roman" w:cs="Times New Roman"/>
                <w:bCs/>
              </w:rPr>
              <w:t xml:space="preserve"> Самарской области  на 2019-2020</w:t>
            </w:r>
            <w:r w:rsidRPr="006E7353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E7353" w:rsidRPr="006E7353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4C4726" w:rsidTr="006E7353">
        <w:trPr>
          <w:trHeight w:val="3337"/>
        </w:trPr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6E7353" w:rsidRDefault="006E7353" w:rsidP="004673C9">
            <w:pPr>
              <w:pStyle w:val="a3"/>
              <w:spacing w:line="100" w:lineRule="atLeast"/>
              <w:jc w:val="left"/>
            </w:pPr>
            <w:r w:rsidRPr="006E7353">
              <w:rPr>
                <w:b w:val="0"/>
                <w:bCs w:val="0"/>
                <w:lang w:eastAsia="ru-RU"/>
              </w:rPr>
              <w:t xml:space="preserve">Администрация сельского поселения  </w:t>
            </w:r>
            <w:r w:rsidR="002008D2">
              <w:rPr>
                <w:b w:val="0"/>
              </w:rPr>
              <w:t>Севрюкаево</w:t>
            </w:r>
            <w:r w:rsidRPr="006E7353">
              <w:rPr>
                <w:b w:val="0"/>
              </w:rPr>
              <w:t xml:space="preserve">  муниципального района Ставропольский Самарской области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6E7353" w:rsidRDefault="006E7353" w:rsidP="003F55DF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Администрация сельского поселения </w:t>
            </w:r>
            <w:r w:rsidR="002008D2">
              <w:rPr>
                <w:b w:val="0"/>
              </w:rPr>
              <w:t>Севрюкаево</w:t>
            </w:r>
            <w:r w:rsidR="003F55DF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муниципального района Ставропольский Самарской области</w:t>
            </w:r>
            <w:r w:rsidRPr="006E7353"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E7353" w:rsidRPr="006E7353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>О МВД 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2008D2">
              <w:rPr>
                <w:rFonts w:ascii="Times New Roman" w:hAnsi="Times New Roman"/>
                <w:sz w:val="24"/>
                <w:szCs w:val="24"/>
              </w:rPr>
              <w:t>Севрюкаево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МУЗ «Ставропольская 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E7353">
              <w:rPr>
                <w:rFonts w:ascii="Times New Roman" w:hAnsi="Times New Roman"/>
              </w:rPr>
              <w:t>МБУК «МДК» м.р.</w:t>
            </w:r>
            <w:r w:rsidR="004673C9"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 w:rsidR="004673C9">
              <w:rPr>
                <w:rFonts w:ascii="Times New Roman" w:hAnsi="Times New Roman"/>
              </w:rPr>
              <w:t xml:space="preserve">клуб с. </w:t>
            </w:r>
            <w:r w:rsidR="002008D2">
              <w:rPr>
                <w:rFonts w:ascii="Times New Roman" w:hAnsi="Times New Roman"/>
              </w:rPr>
              <w:t>Севрюкаево</w:t>
            </w:r>
            <w:r w:rsidR="004673C9"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 w:rsidR="004673C9">
              <w:rPr>
                <w:rFonts w:ascii="Times New Roman" w:hAnsi="Times New Roman"/>
                <w:spacing w:val="3"/>
              </w:rPr>
              <w:t xml:space="preserve"> с. </w:t>
            </w:r>
            <w:r w:rsidR="002008D2">
              <w:rPr>
                <w:rFonts w:ascii="Times New Roman" w:hAnsi="Times New Roman"/>
                <w:spacing w:val="3"/>
              </w:rPr>
              <w:t>Севрюкаево</w:t>
            </w:r>
            <w:r w:rsidR="004673C9"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6.</w:t>
            </w:r>
            <w:r w:rsidR="002008D2">
              <w:rPr>
                <w:rFonts w:ascii="Times New Roman" w:hAnsi="Times New Roman"/>
                <w:sz w:val="24"/>
                <w:szCs w:val="24"/>
              </w:rPr>
              <w:t>ГБОУ-ООШ с.Севрюкаево</w:t>
            </w:r>
            <w:r w:rsidR="0031699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9438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92" w:rsidRDefault="00943892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Народная Дружина сельского поселения </w:t>
            </w:r>
            <w:r w:rsidR="002008D2">
              <w:rPr>
                <w:rFonts w:ascii="Times New Roman" w:hAnsi="Times New Roman"/>
                <w:sz w:val="24"/>
                <w:szCs w:val="24"/>
              </w:rPr>
              <w:t>Севрюка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  <w:p w:rsidR="00FF2A98" w:rsidRPr="006E7353" w:rsidRDefault="00FF2A98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Совет Женщин с. </w:t>
            </w:r>
            <w:r w:rsidR="002008D2">
              <w:rPr>
                <w:rFonts w:ascii="Times New Roman" w:hAnsi="Times New Roman"/>
                <w:sz w:val="24"/>
                <w:szCs w:val="24"/>
              </w:rPr>
              <w:t>Севрюка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6E7353" w:rsidRPr="006E7353" w:rsidRDefault="006E7353" w:rsidP="004673C9">
            <w:pPr>
              <w:pStyle w:val="a5"/>
              <w:jc w:val="both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t>Цель: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35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E7353" w:rsidRPr="006E7353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>- организация системы профилактики наркомании в сельском поселении</w:t>
            </w:r>
            <w:r w:rsidR="004673C9">
              <w:rPr>
                <w:b w:val="0"/>
              </w:rPr>
              <w:t xml:space="preserve"> </w:t>
            </w:r>
            <w:r w:rsidR="002008D2">
              <w:rPr>
                <w:b w:val="0"/>
              </w:rPr>
              <w:t>Севрюкаево</w:t>
            </w:r>
            <w:r w:rsidRPr="006E7353">
              <w:rPr>
                <w:b w:val="0"/>
              </w:rPr>
              <w:t>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рганизация информационно-пропагандистского обеспечения профилактики наркомании в 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поселении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6E7353" w:rsidRDefault="006E7353" w:rsidP="00296E02">
            <w:pPr>
              <w:pStyle w:val="Default"/>
              <w:tabs>
                <w:tab w:val="left" w:pos="819"/>
              </w:tabs>
            </w:pPr>
            <w:r w:rsidRPr="006E7353">
              <w:t>- пропаганда здорового и безопасного образа жизни, формирование у молодежи антинаркотических устано</w:t>
            </w:r>
            <w:r>
              <w:t>вок.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lastRenderedPageBreak/>
              <w:t>Сроки  реализации программы: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</w:t>
            </w:r>
            <w:r w:rsidR="006E7353" w:rsidRPr="006E7353">
              <w:rPr>
                <w:b w:val="0"/>
              </w:rPr>
              <w:t xml:space="preserve"> годы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FF2A98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FF2A98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FF2A98" w:rsidRDefault="00227DEF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>ет средств местного  бюджетного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FF2A98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а </w:t>
            </w:r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ы составляет 1</w:t>
            </w:r>
            <w:r w:rsidR="00834EB0" w:rsidRPr="00FF2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9 г. –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5 тыс.руб.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. –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5 тыс.руб.</w:t>
            </w:r>
          </w:p>
          <w:p w:rsidR="006E7353" w:rsidRPr="00FF2A98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8B2BC4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Default="006E7353" w:rsidP="006E7353">
      <w:pPr>
        <w:pStyle w:val="a3"/>
        <w:spacing w:line="100" w:lineRule="atLeast"/>
        <w:rPr>
          <w:sz w:val="28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 xml:space="preserve">     Антинаркотическая программа сельского</w:t>
      </w:r>
      <w:r w:rsidR="00834EB0">
        <w:rPr>
          <w:b w:val="0"/>
        </w:rPr>
        <w:t xml:space="preserve"> поселения</w:t>
      </w:r>
      <w:r w:rsidR="004673C9">
        <w:rPr>
          <w:b w:val="0"/>
        </w:rPr>
        <w:t xml:space="preserve"> </w:t>
      </w:r>
      <w:r w:rsidR="002008D2">
        <w:rPr>
          <w:b w:val="0"/>
        </w:rPr>
        <w:t>Севрюкаево</w:t>
      </w:r>
      <w:r w:rsidR="00834EB0">
        <w:rPr>
          <w:b w:val="0"/>
        </w:rPr>
        <w:t xml:space="preserve">  на 2019-2020</w:t>
      </w:r>
      <w:r w:rsidRPr="004C4726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>
        <w:rPr>
          <w:b w:val="0"/>
        </w:rPr>
        <w:t xml:space="preserve"> </w:t>
      </w:r>
      <w:r w:rsidR="002008D2">
        <w:rPr>
          <w:b w:val="0"/>
        </w:rPr>
        <w:t>Севрюкаево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Основные цели и задач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Основной целью программы является противодействие незаконному обороту наркотиков на территории </w:t>
      </w:r>
      <w:r>
        <w:rPr>
          <w:b w:val="0"/>
        </w:rPr>
        <w:t>с</w:t>
      </w:r>
      <w:r w:rsidRPr="004C4726">
        <w:rPr>
          <w:b w:val="0"/>
        </w:rPr>
        <w:t>ельского поселения</w:t>
      </w:r>
      <w:r w:rsidR="004673C9">
        <w:rPr>
          <w:b w:val="0"/>
        </w:rPr>
        <w:t xml:space="preserve"> </w:t>
      </w:r>
      <w:r w:rsidR="002008D2">
        <w:rPr>
          <w:b w:val="0"/>
        </w:rPr>
        <w:t>Севрюкаево</w:t>
      </w:r>
      <w:r w:rsidRPr="004C4726">
        <w:rPr>
          <w:b w:val="0"/>
        </w:rPr>
        <w:t>, профилактика правонарушений связанных с употреблением и распространением наркотических и психотропных веществ.</w:t>
      </w:r>
    </w:p>
    <w:p w:rsidR="006E7353" w:rsidRDefault="006E7353" w:rsidP="006E7353">
      <w:pPr>
        <w:pStyle w:val="Default"/>
        <w:ind w:firstLine="709"/>
        <w:jc w:val="both"/>
      </w:pPr>
      <w:r w:rsidRPr="004C4726">
        <w:t>П</w:t>
      </w:r>
      <w:r w:rsidR="00834EB0">
        <w:t>рограмма рассчитана на 2019-2020</w:t>
      </w:r>
      <w:r w:rsidRPr="004C4726">
        <w:t xml:space="preserve"> годы и предлагает решение следующих основных задач:</w:t>
      </w:r>
    </w:p>
    <w:p w:rsidR="006E7353" w:rsidRPr="00734A43" w:rsidRDefault="006E7353" w:rsidP="006E7353">
      <w:pPr>
        <w:pStyle w:val="Default"/>
        <w:ind w:firstLine="709"/>
        <w:jc w:val="both"/>
        <w:rPr>
          <w:b/>
          <w:bCs/>
        </w:rPr>
      </w:pPr>
      <w:r w:rsidRPr="004C4726">
        <w:t xml:space="preserve"> </w:t>
      </w:r>
      <w:r w:rsidRPr="00734A43">
        <w:t>- ежегодное проведение комплексного мониторинга наркоситуации на территории сельского поселения</w:t>
      </w:r>
      <w:r w:rsidR="004673C9">
        <w:t xml:space="preserve"> </w:t>
      </w:r>
      <w:r w:rsidR="002008D2">
        <w:t>Севрюкаево</w:t>
      </w:r>
      <w:r w:rsidRPr="00734A43">
        <w:t xml:space="preserve"> муниципального района Ставропольский Самарской области;</w:t>
      </w:r>
      <w:r w:rsidRPr="00734A43">
        <w:rPr>
          <w:b/>
          <w:bCs/>
        </w:rPr>
        <w:t xml:space="preserve"> 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>- организация системы профилактики наркомании в сельском поселении</w:t>
      </w:r>
      <w:r w:rsidR="001E5753">
        <w:rPr>
          <w:b w:val="0"/>
        </w:rPr>
        <w:t xml:space="preserve"> </w:t>
      </w:r>
      <w:r w:rsidR="002008D2">
        <w:rPr>
          <w:b w:val="0"/>
        </w:rPr>
        <w:t>Севрюкаево</w:t>
      </w:r>
      <w:r w:rsidRPr="00734A43">
        <w:rPr>
          <w:b w:val="0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</w:t>
      </w:r>
      <w:r w:rsidR="001E5753">
        <w:rPr>
          <w:rFonts w:ascii="Times New Roman" w:hAnsi="Times New Roman"/>
          <w:sz w:val="24"/>
          <w:szCs w:val="24"/>
        </w:rPr>
        <w:t xml:space="preserve"> сельском </w:t>
      </w:r>
      <w:r w:rsidRPr="00734A43">
        <w:rPr>
          <w:rFonts w:ascii="Times New Roman" w:hAnsi="Times New Roman"/>
          <w:sz w:val="24"/>
          <w:szCs w:val="24"/>
        </w:rPr>
        <w:t xml:space="preserve"> поселении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734A43" w:rsidRDefault="006E7353" w:rsidP="006E7353">
      <w:pPr>
        <w:pStyle w:val="Default"/>
        <w:ind w:firstLine="709"/>
        <w:jc w:val="both"/>
      </w:pPr>
      <w:r w:rsidRPr="00734A43">
        <w:t>- пропаганда здорового и безопасного образа жизни, формирование у молодежи антинаркотических установок;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реализация на территории сельского поселения  </w:t>
      </w:r>
      <w:r w:rsidR="002008D2">
        <w:rPr>
          <w:b w:val="0"/>
        </w:rPr>
        <w:t>Севрюкаево</w:t>
      </w:r>
      <w:r w:rsidR="001E5753">
        <w:rPr>
          <w:b w:val="0"/>
        </w:rPr>
        <w:t xml:space="preserve"> </w:t>
      </w:r>
      <w:r w:rsidRPr="00734A43">
        <w:rPr>
          <w:b w:val="0"/>
        </w:rPr>
        <w:t>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734A43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7A390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7A390F">
        <w:rPr>
          <w:b w:val="0"/>
          <w:u w:val="single"/>
        </w:rPr>
        <w:t>Система программных мероприятий</w:t>
      </w:r>
    </w:p>
    <w:p w:rsidR="006E7353" w:rsidRPr="007A390F" w:rsidRDefault="006E7353" w:rsidP="006E7353">
      <w:pPr>
        <w:pStyle w:val="a3"/>
        <w:spacing w:line="100" w:lineRule="atLeast"/>
        <w:jc w:val="both"/>
        <w:rPr>
          <w:b w:val="0"/>
        </w:rPr>
      </w:pPr>
      <w:r w:rsidRPr="007A390F">
        <w:rPr>
          <w:b w:val="0"/>
        </w:rPr>
        <w:lastRenderedPageBreak/>
        <w:tab/>
        <w:t xml:space="preserve">Программа включает мероприятия по основным направлениям в сфере профилактики употребления и незаконного оборота наркотиков на территории </w:t>
      </w:r>
      <w:r w:rsidR="001E5753">
        <w:rPr>
          <w:b w:val="0"/>
        </w:rPr>
        <w:t xml:space="preserve">сельского </w:t>
      </w:r>
      <w:r w:rsidRPr="007A390F">
        <w:rPr>
          <w:b w:val="0"/>
        </w:rPr>
        <w:t>поселения:</w:t>
      </w:r>
    </w:p>
    <w:p w:rsidR="0035637D" w:rsidRPr="007A390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390F">
        <w:rPr>
          <w:rFonts w:ascii="Times New Roman" w:hAnsi="Times New Roman"/>
          <w:sz w:val="24"/>
          <w:szCs w:val="24"/>
        </w:rPr>
        <w:t>-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02D6C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>ротиводействие незаконному обороту наркотических средств, психотропных веществ и их прекурсоров</w:t>
      </w:r>
      <w:r w:rsidR="007A390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7A390F" w:rsidRDefault="001E5753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филактика наркомании среди несовершеннолетних и молодежи 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7A390F" w:rsidRPr="007A390F" w:rsidRDefault="001E5753" w:rsidP="001E5753">
      <w:pPr>
        <w:shd w:val="clear" w:color="auto" w:fill="FFFFFF"/>
        <w:spacing w:after="0" w:line="240" w:lineRule="auto"/>
        <w:ind w:right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7A390F">
        <w:rPr>
          <w:rFonts w:ascii="Times New Roman" w:hAnsi="Times New Roman" w:cs="Times New Roman"/>
          <w:sz w:val="24"/>
          <w:szCs w:val="24"/>
        </w:rPr>
        <w:t xml:space="preserve">обеспечение профилактики наркомании в </w:t>
      </w: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7A390F" w:rsidRPr="007A390F">
        <w:rPr>
          <w:rFonts w:ascii="Times New Roman" w:hAnsi="Times New Roman" w:cs="Times New Roman"/>
          <w:sz w:val="24"/>
          <w:szCs w:val="24"/>
        </w:rPr>
        <w:t>пос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37D" w:rsidRPr="007A390F" w:rsidRDefault="0035637D" w:rsidP="001E5753">
      <w:pPr>
        <w:pStyle w:val="a5"/>
        <w:ind w:firstLine="426"/>
        <w:rPr>
          <w:rFonts w:ascii="Times New Roman" w:hAnsi="Times New Roman"/>
          <w:sz w:val="24"/>
          <w:szCs w:val="24"/>
        </w:rPr>
      </w:pP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9E1D52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E1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муниципальной  программы</w:t>
      </w:r>
    </w:p>
    <w:p w:rsidR="009E1D52" w:rsidRPr="009E1D52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Программа рассчитана на 2 года, период 2019-2020</w:t>
      </w:r>
      <w:r w:rsidR="006E7353" w:rsidRPr="009E1D52">
        <w:rPr>
          <w:b w:val="0"/>
        </w:rPr>
        <w:t xml:space="preserve">годы. </w:t>
      </w:r>
    </w:p>
    <w:p w:rsidR="009E1D52" w:rsidRPr="001E5753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Обеспечение осуществляется за с</w:t>
      </w:r>
      <w:r w:rsidR="00402D6C" w:rsidRPr="001E5753">
        <w:rPr>
          <w:rFonts w:ascii="Times New Roman" w:hAnsi="Times New Roman" w:cs="Times New Roman"/>
          <w:sz w:val="24"/>
          <w:szCs w:val="24"/>
        </w:rPr>
        <w:t>чет средств местного  бюджета</w:t>
      </w:r>
      <w:r w:rsidRPr="001E5753">
        <w:rPr>
          <w:rFonts w:ascii="Times New Roman" w:hAnsi="Times New Roman" w:cs="Times New Roman"/>
          <w:sz w:val="24"/>
          <w:szCs w:val="24"/>
        </w:rPr>
        <w:t>.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 </w:t>
      </w:r>
      <w:r w:rsidRPr="001E5753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1E5753">
        <w:rPr>
          <w:rFonts w:ascii="Times New Roman" w:hAnsi="Times New Roman" w:cs="Times New Roman"/>
          <w:sz w:val="24"/>
          <w:szCs w:val="24"/>
        </w:rPr>
        <w:t>2019-2020</w:t>
      </w:r>
      <w:r w:rsidR="001E5753" w:rsidRPr="001E5753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1E5753" w:rsidRPr="003F55DF">
        <w:rPr>
          <w:rFonts w:ascii="Times New Roman" w:hAnsi="Times New Roman" w:cs="Times New Roman"/>
          <w:sz w:val="24"/>
          <w:szCs w:val="24"/>
        </w:rPr>
        <w:t>1</w:t>
      </w:r>
      <w:r w:rsidR="00834EB0" w:rsidRPr="003F55DF">
        <w:rPr>
          <w:rFonts w:ascii="Times New Roman" w:hAnsi="Times New Roman" w:cs="Times New Roman"/>
          <w:sz w:val="24"/>
          <w:szCs w:val="24"/>
        </w:rPr>
        <w:t>0</w:t>
      </w:r>
      <w:r w:rsidR="001E5753" w:rsidRPr="003F55DF">
        <w:rPr>
          <w:rFonts w:ascii="Times New Roman" w:hAnsi="Times New Roman" w:cs="Times New Roman"/>
          <w:sz w:val="24"/>
          <w:szCs w:val="24"/>
        </w:rPr>
        <w:t>, 0 тыс. рублей</w:t>
      </w:r>
      <w:r w:rsidRPr="001E5753">
        <w:rPr>
          <w:rFonts w:ascii="Times New Roman" w:hAnsi="Times New Roman" w:cs="Times New Roman"/>
          <w:sz w:val="24"/>
          <w:szCs w:val="24"/>
        </w:rPr>
        <w:t>, в том числе  по годам: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19 г. –</w:t>
      </w:r>
      <w:r w:rsidR="009E1D52" w:rsidRPr="001E5753">
        <w:rPr>
          <w:rFonts w:ascii="Times New Roman" w:hAnsi="Times New Roman" w:cs="Times New Roman"/>
          <w:sz w:val="24"/>
          <w:szCs w:val="24"/>
        </w:rPr>
        <w:t>5 тыс.руб.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20 г. – </w:t>
      </w:r>
      <w:r w:rsidR="009E1D52" w:rsidRPr="001E5753">
        <w:rPr>
          <w:rFonts w:ascii="Times New Roman" w:hAnsi="Times New Roman" w:cs="Times New Roman"/>
          <w:sz w:val="24"/>
          <w:szCs w:val="24"/>
        </w:rPr>
        <w:t>5 тыс.руб.</w:t>
      </w:r>
    </w:p>
    <w:p w:rsidR="000B4B6A" w:rsidRPr="004C4726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Механизм реализации программы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ab/>
        <w:t>Общий контроль исполнения Программы осуществляется Антинаркотической комиссией сельского поселения</w:t>
      </w:r>
      <w:r w:rsidR="001E5753">
        <w:rPr>
          <w:b w:val="0"/>
        </w:rPr>
        <w:t xml:space="preserve"> </w:t>
      </w:r>
      <w:r w:rsidR="002008D2">
        <w:rPr>
          <w:b w:val="0"/>
        </w:rPr>
        <w:t>Севрюкаево</w:t>
      </w:r>
      <w:r w:rsidRPr="004C4726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1E5753">
        <w:rPr>
          <w:b w:val="0"/>
        </w:rPr>
        <w:t xml:space="preserve"> </w:t>
      </w:r>
      <w:r w:rsidR="002008D2">
        <w:rPr>
          <w:b w:val="0"/>
        </w:rPr>
        <w:t>Севрюкаево</w:t>
      </w:r>
      <w:r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Контроль за исполнением Программы возлагается на администрацию сельского поселения</w:t>
      </w:r>
      <w:r w:rsidR="001E5753">
        <w:rPr>
          <w:b w:val="0"/>
        </w:rPr>
        <w:t xml:space="preserve"> </w:t>
      </w:r>
      <w:r w:rsidR="002008D2">
        <w:rPr>
          <w:b w:val="0"/>
        </w:rPr>
        <w:t>Севрюкаево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4C4726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4C4726">
        <w:rPr>
          <w:b w:val="0"/>
        </w:rPr>
        <w:t xml:space="preserve">6. </w:t>
      </w:r>
      <w:r w:rsidRPr="004C4726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</w:t>
      </w:r>
      <w:r w:rsidRPr="003F55DF">
        <w:rPr>
          <w:b w:val="0"/>
        </w:rPr>
        <w:t>общественных организаций,</w:t>
      </w:r>
      <w:r w:rsidRPr="004C4726">
        <w:rPr>
          <w:b w:val="0"/>
        </w:rPr>
        <w:t xml:space="preserve"> образовательных учреждений и населения в борьбе с незаконным оборотом  и употреблением наркотиков на территории </w:t>
      </w:r>
      <w:r w:rsidR="001E5753">
        <w:rPr>
          <w:b w:val="0"/>
        </w:rPr>
        <w:t xml:space="preserve">сельского </w:t>
      </w:r>
      <w:r w:rsidRPr="004C4726">
        <w:rPr>
          <w:b w:val="0"/>
        </w:rPr>
        <w:t>поселения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1E5753">
        <w:rPr>
          <w:b w:val="0"/>
        </w:rPr>
        <w:t xml:space="preserve">сельском </w:t>
      </w:r>
      <w:r w:rsidRPr="004C4726">
        <w:rPr>
          <w:b w:val="0"/>
        </w:rPr>
        <w:t>поселении.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A51EE4" w:rsidRDefault="006E7353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51EE4" w:rsidSect="00A51EE4">
          <w:pgSz w:w="11906" w:h="16838"/>
          <w:pgMar w:top="1134" w:right="1701" w:bottom="426" w:left="850" w:header="708" w:footer="708" w:gutter="0"/>
          <w:cols w:space="708"/>
          <w:docGrid w:linePitch="360"/>
        </w:sect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90F" w:rsidRP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390F" w:rsidRPr="00A51EE4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A390F" w:rsidRDefault="007A390F" w:rsidP="007A390F">
      <w:pPr>
        <w:pStyle w:val="a3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0"/>
        <w:gridCol w:w="142"/>
        <w:gridCol w:w="5231"/>
        <w:gridCol w:w="3780"/>
        <w:gridCol w:w="1260"/>
        <w:gridCol w:w="1800"/>
        <w:gridCol w:w="261"/>
        <w:gridCol w:w="2259"/>
      </w:tblGrid>
      <w:tr w:rsidR="007A390F" w:rsidRPr="006E7353" w:rsidTr="00316998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color w:val="000000"/>
                <w:spacing w:val="-4"/>
              </w:rPr>
              <w:t>мероприятия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Исполнитель</w:t>
            </w: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7A390F" w:rsidRPr="006E7353" w:rsidTr="00316998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 xml:space="preserve">Объем финансирования </w:t>
            </w:r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(тыс.руб)</w:t>
            </w:r>
          </w:p>
        </w:tc>
      </w:tr>
      <w:tr w:rsidR="007A390F" w:rsidRPr="006E7353" w:rsidTr="00316998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6</w:t>
            </w:r>
          </w:p>
        </w:tc>
      </w:tr>
      <w:tr w:rsidR="007A390F" w:rsidRPr="006E7353" w:rsidTr="00316998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>1.Противодействие незаконному обороту наркотических средств, психотропных веществ и их прекурсоров</w:t>
            </w:r>
          </w:p>
        </w:tc>
      </w:tr>
      <w:tr w:rsidR="007A390F" w:rsidRPr="006E7353" w:rsidTr="00316998">
        <w:trPr>
          <w:trHeight w:hRule="exact" w:val="413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сельского поселения </w:t>
            </w:r>
            <w:r w:rsidR="002008D2">
              <w:rPr>
                <w:rFonts w:ascii="Times New Roman" w:hAnsi="Times New Roman" w:cs="Times New Roman"/>
              </w:rPr>
              <w:t>Севрюкаево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О МВД  России  по Ставропольскому району</w:t>
            </w:r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Pr="006E7353">
              <w:rPr>
                <w:rFonts w:ascii="Times New Roman" w:hAnsi="Times New Roman" w:cs="Times New Roman"/>
              </w:rPr>
              <w:t xml:space="preserve">, 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МБУК «МДК» м.р.Ставропольский</w:t>
            </w:r>
            <w:r w:rsidR="001E5753">
              <w:rPr>
                <w:rFonts w:ascii="Times New Roman" w:hAnsi="Times New Roman" w:cs="Times New Roman"/>
              </w:rPr>
              <w:t xml:space="preserve"> клуб с. </w:t>
            </w:r>
            <w:r w:rsidR="002008D2">
              <w:rPr>
                <w:rFonts w:ascii="Times New Roman" w:hAnsi="Times New Roman" w:cs="Times New Roman"/>
              </w:rPr>
              <w:t>Севрюкаево</w:t>
            </w:r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Pr="006E7353" w:rsidRDefault="001E5753" w:rsidP="001E57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(</w:t>
            </w:r>
            <w:r w:rsidR="00316998">
              <w:rPr>
                <w:rFonts w:ascii="Times New Roman" w:hAnsi="Times New Roman"/>
                <w:sz w:val="24"/>
                <w:szCs w:val="24"/>
              </w:rPr>
              <w:t xml:space="preserve">ГБОУ-ООШ с.Севрюкаево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по </w:t>
            </w:r>
            <w:r w:rsidR="00316998">
              <w:rPr>
                <w:rFonts w:ascii="Times New Roman" w:hAnsi="Times New Roman" w:cs="Times New Roman"/>
                <w:color w:val="000000"/>
                <w:spacing w:val="3"/>
              </w:rPr>
              <w:t>(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7A390F" w:rsidRPr="00943892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2008D2">
              <w:rPr>
                <w:rFonts w:ascii="Times New Roman" w:hAnsi="Times New Roman"/>
                <w:sz w:val="24"/>
                <w:szCs w:val="24"/>
              </w:rPr>
              <w:t>Севрюка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 «Ставропольская 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  <w:r w:rsidR="001E5753"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 w:rsidR="007A390F" w:rsidRPr="006E7353">
              <w:rPr>
                <w:rFonts w:ascii="Times New Roman" w:hAnsi="Times New Roman"/>
              </w:rPr>
              <w:t>Н</w:t>
            </w:r>
            <w:r w:rsidR="001E5753">
              <w:rPr>
                <w:rFonts w:ascii="Times New Roman" w:hAnsi="Times New Roman"/>
              </w:rPr>
              <w:t xml:space="preserve">ародная </w:t>
            </w:r>
            <w:r w:rsidR="007A390F" w:rsidRPr="006E7353">
              <w:rPr>
                <w:rFonts w:ascii="Times New Roman" w:hAnsi="Times New Roman"/>
              </w:rPr>
              <w:t>Д</w:t>
            </w:r>
            <w:r w:rsidR="001E5753">
              <w:rPr>
                <w:rFonts w:ascii="Times New Roman" w:hAnsi="Times New Roman"/>
              </w:rPr>
              <w:t xml:space="preserve">ружина сельского поселения </w:t>
            </w:r>
            <w:r w:rsidR="002008D2">
              <w:rPr>
                <w:rFonts w:ascii="Times New Roman" w:hAnsi="Times New Roman"/>
              </w:rPr>
              <w:t>Севрюкаево</w:t>
            </w:r>
            <w:r w:rsidR="007A390F" w:rsidRPr="006E7353">
              <w:rPr>
                <w:rFonts w:ascii="Times New Roman" w:hAnsi="Times New Roman"/>
                <w:color w:val="000000"/>
                <w:spacing w:val="3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pacing w:val="3"/>
              </w:rPr>
              <w:t>.</w:t>
            </w:r>
          </w:p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A51EE4">
        <w:trPr>
          <w:trHeight w:hRule="exact" w:val="21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="003F55DF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МВД России по Ставропольскому району 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943892" w:rsidRPr="003F55D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DF">
              <w:rPr>
                <w:rFonts w:ascii="Times New Roman" w:hAnsi="Times New Roman"/>
              </w:rPr>
              <w:t xml:space="preserve">Народная Дружина сельского поселения </w:t>
            </w:r>
            <w:r w:rsidR="002008D2">
              <w:rPr>
                <w:rFonts w:ascii="Times New Roman" w:hAnsi="Times New Roman"/>
              </w:rPr>
              <w:t>Севрюкаево</w:t>
            </w:r>
            <w:r w:rsidRPr="003F55DF">
              <w:rPr>
                <w:rFonts w:ascii="Times New Roman" w:hAnsi="Times New Roman"/>
                <w:spacing w:val="3"/>
              </w:rPr>
              <w:t xml:space="preserve"> (по согласованию).</w:t>
            </w:r>
          </w:p>
          <w:p w:rsidR="00943892" w:rsidRPr="006E7353" w:rsidRDefault="00943892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316998">
        <w:trPr>
          <w:trHeight w:hRule="exact" w:val="1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Контроль за неиспользуемыми земельными участками на предмет выявления фактов произрастания или незаконного культивирования наркосодержащих расте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316998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2008D2">
              <w:rPr>
                <w:rFonts w:ascii="Times New Roman" w:hAnsi="Times New Roman" w:cs="Times New Roman"/>
                <w:color w:val="000000"/>
                <w:spacing w:val="3"/>
              </w:rPr>
              <w:t>Севрюкаево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1E5753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7A390F" w:rsidRPr="006E7353" w:rsidTr="00316998">
        <w:trPr>
          <w:trHeight w:hRule="exact" w:val="1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316998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316998">
        <w:trPr>
          <w:trHeight w:hRule="exact" w:val="195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>еседы, игровые программы, видеопоказы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7A390F" w:rsidRPr="00943892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>МБУК «МДК» м.р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2008D2">
              <w:rPr>
                <w:rFonts w:ascii="Times New Roman" w:hAnsi="Times New Roman"/>
              </w:rPr>
              <w:t>Севрюка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</w:t>
            </w:r>
            <w:r w:rsidR="002008D2">
              <w:rPr>
                <w:rFonts w:ascii="Times New Roman" w:hAnsi="Times New Roman"/>
                <w:spacing w:val="3"/>
              </w:rPr>
              <w:t>Севрюкаев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316998">
        <w:trPr>
          <w:trHeight w:hRule="exact" w:val="1139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pStyle w:val="a3"/>
              <w:spacing w:line="240" w:lineRule="auto"/>
              <w:ind w:right="371"/>
              <w:jc w:val="left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>е профилактических мероприятий,</w:t>
            </w:r>
            <w:r w:rsidR="00943892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A51EE4">
        <w:trPr>
          <w:trHeight w:hRule="exact" w:val="199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943892" w:rsidRPr="006E7353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>МБУК «МДК» м.р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2008D2">
              <w:rPr>
                <w:rFonts w:ascii="Times New Roman" w:hAnsi="Times New Roman"/>
              </w:rPr>
              <w:t>Севрюка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</w:t>
            </w:r>
            <w:r w:rsidR="002008D2">
              <w:rPr>
                <w:rFonts w:ascii="Times New Roman" w:hAnsi="Times New Roman"/>
                <w:spacing w:val="3"/>
              </w:rPr>
              <w:t>Севрюкаев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316998">
        <w:trPr>
          <w:trHeight w:hRule="exact" w:val="212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336645">
              <w:rPr>
                <w:b w:val="0"/>
              </w:rPr>
              <w:t xml:space="preserve">Организация </w:t>
            </w:r>
            <w:r w:rsidRPr="00336645">
              <w:rPr>
                <w:rStyle w:val="msonormal0"/>
                <w:b w:val="0"/>
                <w:sz w:val="22"/>
                <w:szCs w:val="22"/>
              </w:rPr>
              <w:t xml:space="preserve">по вопросам профилактики наркомании, токсикомании, алкоголизма и табакокурения </w:t>
            </w:r>
            <w:r w:rsidRPr="00336645">
              <w:rPr>
                <w:b w:val="0"/>
              </w:rPr>
              <w:t xml:space="preserve">в школе, а также проведение классных часов и родительских собраний на антинаркотическую тематику </w:t>
            </w:r>
            <w:r>
              <w:rPr>
                <w:b w:val="0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943892" w:rsidRPr="006E7353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2008D2">
              <w:rPr>
                <w:rFonts w:ascii="Times New Roman" w:hAnsi="Times New Roman"/>
                <w:sz w:val="24"/>
                <w:szCs w:val="24"/>
              </w:rPr>
              <w:t>Севрюка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 «Ставропольская 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943892" w:rsidRDefault="00316998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-ООШ с.Севрюкаево </w:t>
            </w:r>
            <w:r w:rsidR="0094389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316998">
        <w:trPr>
          <w:trHeight w:hRule="exact" w:val="1990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Pr="006E7353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FF2A98" w:rsidRDefault="00FF2A98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>МБУК «МДК» м.р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2008D2">
              <w:rPr>
                <w:rFonts w:ascii="Times New Roman" w:hAnsi="Times New Roman"/>
              </w:rPr>
              <w:t>Севрюка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</w:p>
          <w:p w:rsidR="00FF2A98" w:rsidRDefault="003169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98">
              <w:rPr>
                <w:rFonts w:ascii="Times New Roman" w:hAnsi="Times New Roman"/>
                <w:sz w:val="24"/>
                <w:szCs w:val="24"/>
              </w:rPr>
              <w:t xml:space="preserve">ГБОУ-ООШ с.Севрюкаево </w:t>
            </w:r>
            <w:r w:rsidR="00FF2A9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Pr="006E7353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316998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Default="003169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98">
              <w:rPr>
                <w:rFonts w:ascii="Times New Roman" w:hAnsi="Times New Roman"/>
              </w:rPr>
              <w:t>ГБОУ-ООШ с.Севрюкаево</w:t>
            </w:r>
            <w:r w:rsidR="00FF2A98">
              <w:rPr>
                <w:rFonts w:ascii="Times New Roman" w:hAnsi="Times New Roman"/>
              </w:rPr>
              <w:t xml:space="preserve"> </w:t>
            </w:r>
            <w:r w:rsidR="00FF2A98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FF2A98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Женщин с. </w:t>
            </w:r>
            <w:r w:rsidR="002008D2">
              <w:rPr>
                <w:rFonts w:ascii="Times New Roman" w:hAnsi="Times New Roman" w:cs="Times New Roman"/>
              </w:rPr>
              <w:t>Севрюкае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390F" w:rsidRPr="006E735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316998">
        <w:trPr>
          <w:trHeight w:hRule="exact" w:val="270"/>
        </w:trPr>
        <w:tc>
          <w:tcPr>
            <w:tcW w:w="153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</w:tc>
      </w:tr>
      <w:tr w:rsidR="007A390F" w:rsidRPr="006E7353" w:rsidTr="00316998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lastRenderedPageBreak/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16998">
        <w:trPr>
          <w:trHeight w:hRule="exact" w:val="19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Размещение информации по пропаганде здорового образа жизни, профилактике наркомании, токсикомании, алкоголизма и табакокурения: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в газете «Вестник</w:t>
            </w:r>
            <w:r w:rsidR="00FF2A98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8D2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информационных стендах поселения</w:t>
            </w: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7A390F" w:rsidRPr="00FF2A98" w:rsidRDefault="007A390F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16998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7A390F" w:rsidRPr="006E7353" w:rsidRDefault="007A390F" w:rsidP="009736BC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16998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16998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7A390F" w:rsidRDefault="007A390F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 w:rsidR="00FF2A98">
              <w:rPr>
                <w:rFonts w:ascii="Times New Roman" w:hAnsi="Times New Roman" w:cs="Times New Roman"/>
                <w:spacing w:val="3"/>
              </w:rPr>
              <w:t>;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:rsidR="00FF2A98" w:rsidRPr="003F55DF" w:rsidRDefault="00FF2A98" w:rsidP="00FF2A9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55DF">
              <w:rPr>
                <w:rFonts w:ascii="Times New Roman" w:hAnsi="Times New Roman" w:cs="Times New Roman"/>
              </w:rPr>
              <w:t xml:space="preserve">О МВД  России  по Ставропольскому району </w:t>
            </w:r>
            <w:r w:rsidRPr="003F55DF">
              <w:rPr>
                <w:rFonts w:ascii="Times New Roman" w:hAnsi="Times New Roman" w:cs="Times New Roman"/>
                <w:spacing w:val="3"/>
              </w:rPr>
              <w:t>(по согласованию)</w:t>
            </w:r>
            <w:r w:rsidRPr="003F55DF">
              <w:rPr>
                <w:rFonts w:ascii="Times New Roman" w:hAnsi="Times New Roman" w:cs="Times New Roman"/>
              </w:rPr>
              <w:t xml:space="preserve">.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6E7353" w:rsidRDefault="006E7353">
      <w:pPr>
        <w:sectPr w:rsidR="006E7353" w:rsidSect="00A51EE4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6E7353" w:rsidRDefault="006E7353" w:rsidP="006E7353">
      <w:pPr>
        <w:spacing w:after="0"/>
      </w:pPr>
    </w:p>
    <w:sectPr w:rsidR="006E7353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4E" w:rsidRDefault="0009674E" w:rsidP="00316998">
      <w:pPr>
        <w:spacing w:after="0" w:line="240" w:lineRule="auto"/>
      </w:pPr>
      <w:r>
        <w:separator/>
      </w:r>
    </w:p>
  </w:endnote>
  <w:endnote w:type="continuationSeparator" w:id="0">
    <w:p w:rsidR="0009674E" w:rsidRDefault="0009674E" w:rsidP="0031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4E" w:rsidRDefault="0009674E" w:rsidP="00316998">
      <w:pPr>
        <w:spacing w:after="0" w:line="240" w:lineRule="auto"/>
      </w:pPr>
      <w:r>
        <w:separator/>
      </w:r>
    </w:p>
  </w:footnote>
  <w:footnote w:type="continuationSeparator" w:id="0">
    <w:p w:rsidR="0009674E" w:rsidRDefault="0009674E" w:rsidP="0031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3"/>
    <w:rsid w:val="0009674E"/>
    <w:rsid w:val="000B4B6A"/>
    <w:rsid w:val="001E5753"/>
    <w:rsid w:val="002008D2"/>
    <w:rsid w:val="00227DEF"/>
    <w:rsid w:val="002C6C81"/>
    <w:rsid w:val="00316998"/>
    <w:rsid w:val="00324F7D"/>
    <w:rsid w:val="00336645"/>
    <w:rsid w:val="0035637D"/>
    <w:rsid w:val="003F55DF"/>
    <w:rsid w:val="00402D6C"/>
    <w:rsid w:val="004673C9"/>
    <w:rsid w:val="006B12EB"/>
    <w:rsid w:val="006E7353"/>
    <w:rsid w:val="007A390F"/>
    <w:rsid w:val="007B1A17"/>
    <w:rsid w:val="007C3C4C"/>
    <w:rsid w:val="007C5DB0"/>
    <w:rsid w:val="007E4335"/>
    <w:rsid w:val="00834EB0"/>
    <w:rsid w:val="0087689C"/>
    <w:rsid w:val="00887A12"/>
    <w:rsid w:val="00943892"/>
    <w:rsid w:val="009D710F"/>
    <w:rsid w:val="009E1D52"/>
    <w:rsid w:val="00A51EE4"/>
    <w:rsid w:val="00B840FB"/>
    <w:rsid w:val="00E3270B"/>
    <w:rsid w:val="00FA0C0E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4A94"/>
  <w15:docId w15:val="{3DC6C9B6-983B-423F-9159-DA398103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6998"/>
  </w:style>
  <w:style w:type="paragraph" w:styleId="ad">
    <w:name w:val="footer"/>
    <w:basedOn w:val="a"/>
    <w:link w:val="ae"/>
    <w:uiPriority w:val="99"/>
    <w:unhideWhenUsed/>
    <w:rsid w:val="003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vryuka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8D1-2E9A-4E4B-88C0-BB29ABC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19-06-03T06:48:00Z</cp:lastPrinted>
  <dcterms:created xsi:type="dcterms:W3CDTF">2019-06-03T06:48:00Z</dcterms:created>
  <dcterms:modified xsi:type="dcterms:W3CDTF">2019-06-03T06:48:00Z</dcterms:modified>
</cp:coreProperties>
</file>